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79260D7" w:rsidR="006B795C" w:rsidRPr="006B795C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artin Pe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599C8E3" w:rsidR="006B795C" w:rsidRPr="006B795C" w:rsidRDefault="00141BF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rovej 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E3908C4" w:rsidR="006B795C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076595</w:t>
            </w:r>
          </w:p>
          <w:p w14:paraId="705E26E4" w14:textId="66D302D3" w:rsidR="001E7E44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8485603</w:t>
            </w:r>
          </w:p>
          <w:p w14:paraId="3F2C0D7E" w14:textId="765DF83C" w:rsidR="006B795C" w:rsidRPr="006B795C" w:rsidRDefault="00141BF1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51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445E90A" w:rsidR="006B795C" w:rsidRPr="006B795C" w:rsidRDefault="00A91C3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-11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D25B306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ontrolbesøg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B690930" w:rsidR="006B795C" w:rsidRPr="00A2316A" w:rsidRDefault="00141BF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219C440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0814C4A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17E5326A" w:rsidR="006B795C" w:rsidRPr="006B795C" w:rsidRDefault="00A91C3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0A3F759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0DBB" w14:textId="77777777" w:rsidR="003B560B" w:rsidRPr="006B795C" w:rsidRDefault="003B560B" w:rsidP="00291C7F">
      <w:pPr>
        <w:spacing w:line="240" w:lineRule="auto"/>
      </w:pPr>
      <w:r w:rsidRPr="006B795C">
        <w:separator/>
      </w:r>
    </w:p>
    <w:p w14:paraId="6A25B71E" w14:textId="77777777" w:rsidR="003B560B" w:rsidRPr="006B795C" w:rsidRDefault="003B560B"/>
  </w:endnote>
  <w:endnote w:type="continuationSeparator" w:id="0">
    <w:p w14:paraId="3E43340E" w14:textId="77777777" w:rsidR="003B560B" w:rsidRPr="006B795C" w:rsidRDefault="003B560B" w:rsidP="00291C7F">
      <w:pPr>
        <w:spacing w:line="240" w:lineRule="auto"/>
      </w:pPr>
      <w:r w:rsidRPr="006B795C">
        <w:continuationSeparator/>
      </w:r>
    </w:p>
    <w:p w14:paraId="3330C997" w14:textId="77777777" w:rsidR="003B560B" w:rsidRPr="006B795C" w:rsidRDefault="003B5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00AA" w14:textId="77777777" w:rsidR="003B560B" w:rsidRPr="006B795C" w:rsidRDefault="003B560B" w:rsidP="00291C7F">
      <w:pPr>
        <w:spacing w:line="240" w:lineRule="auto"/>
      </w:pPr>
      <w:r w:rsidRPr="006B795C">
        <w:separator/>
      </w:r>
    </w:p>
    <w:p w14:paraId="6C7F3EC4" w14:textId="77777777" w:rsidR="003B560B" w:rsidRPr="006B795C" w:rsidRDefault="003B560B"/>
  </w:footnote>
  <w:footnote w:type="continuationSeparator" w:id="0">
    <w:p w14:paraId="22352767" w14:textId="77777777" w:rsidR="003B560B" w:rsidRPr="006B795C" w:rsidRDefault="003B560B" w:rsidP="00291C7F">
      <w:pPr>
        <w:spacing w:line="240" w:lineRule="auto"/>
      </w:pPr>
      <w:r w:rsidRPr="006B795C">
        <w:continuationSeparator/>
      </w:r>
    </w:p>
    <w:p w14:paraId="6C354D38" w14:textId="77777777" w:rsidR="003B560B" w:rsidRPr="006B795C" w:rsidRDefault="003B5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76779556">
    <w:abstractNumId w:val="0"/>
  </w:num>
  <w:num w:numId="2" w16cid:durableId="45910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5508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479A"/>
    <w:rsid w:val="001177B8"/>
    <w:rsid w:val="00122947"/>
    <w:rsid w:val="00127F2E"/>
    <w:rsid w:val="00130DA6"/>
    <w:rsid w:val="00132880"/>
    <w:rsid w:val="0013326A"/>
    <w:rsid w:val="00134AC0"/>
    <w:rsid w:val="00141BF1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05DD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560B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1C32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53F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1</Words>
  <Characters>633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9:56:00Z</dcterms:created>
  <dcterms:modified xsi:type="dcterms:W3CDTF">2024-07-19T09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